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MACRO SELECT FUNDO DE INVESTIMENTO MULTIMERCADO</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47.529.572/0001-26</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EMPIRICUS MACRO SELECT FUNDO DE INVESTIMENTO MULTIMERCADO -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47.529.572/0001-26</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ASSET MANAGEMENT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7CCA3C8B" w14:textId="530EB3F9"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ncordo com o não recebimento de extrato do </w:t>
            </w:r>
            <w:r>
              <w:rPr>
                <w:rFonts w:ascii="Arial Narrow" w:hAnsi="Arial Narrow" w:cs="Arial"/>
                <w:color w:val="000000"/>
                <w:sz w:val="24"/>
                <w:szCs w:val="24"/>
              </w:rPr>
              <w:t>F</w:t>
            </w:r>
            <w:r w:rsidRPr="006D375B">
              <w:rPr>
                <w:rFonts w:ascii="Arial Narrow" w:hAnsi="Arial Narrow" w:cs="Arial"/>
                <w:color w:val="000000"/>
                <w:sz w:val="24"/>
                <w:szCs w:val="24"/>
              </w:rPr>
              <w:t>undo;</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lastRenderedPageBreak/>
              <w:t>Risco Taxa de Juros</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Cambial</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 cenário político, bem como as condições socioeconômicas nacionais e internacionais, pode afetar o mercado financeiro resultando em alterações significativas nos preços de moedas estrangeiras ou no cupom cambial. Tais variações podem afetar negativamente o desempenho da classe de cotas;</w:t>
            </w:r>
          </w:p>
          <w:p w14:paraId="0E3436D7" w14:textId="19ACA9DE"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s Índice de Preç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da carteira da classe de cotas e/ou da carteira das classes investida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p>
          <w:p w14:paraId="1B544AB4" w14:textId="4354784A"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 Extern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preços dos ativos financeiros negociados no exterior podem ser impactados por requisitos legais, tributários e riscos cambiais. Atrasos na transferência de juros, dividendos e ganhos de capital podem afetar a liquidez e o desempenho da classe. As operações podem ocorrer em bolsas e sistemas de diferentes países, que estão sujeitos a regulamentações variáveis, sem garantias sobre a integridade das operações ou igualdade de acesso aos mercados. Os investimentos no exterior enfrentam riscos como instabilidade política e econômica, imprevisibilidade do comércio, ações governamentais (expropriação e nacionalização), controles de câmbio, volatilidade de preços, impostos sobre ganhos e flutuação das taxas de câmbio;</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Pr="00720B3A"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O FUNDO PODE ESTAR EXPOSTO A SIGNIFICATIVA CONCENTRAÇÃO EM ATIVOS FINANCEIROS DE POUCOS EMISSORES, COM OS RISCOS DAÍ DECORRENTES.</w:t>
            </w:r>
          </w:p>
          <w:p w14:paraId="2758E9DC" w14:textId="1910702B" w:rsidR="00F0074E" w:rsidRDefault="008D4536" w:rsidP="00F0074E">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O FUNDO PODERÁ ADQUIRIR ATIVOS OU MODALIDADES OPERACIONAIS DE RESPONSABILIDADE DE PESSOAS FÍSICAS OU JURÍDICAS DE DIREITO PRIVADO, OU DE EMISSORES PÚBLICOS QUE NÃO A UNIÃO FEDERAL, QUE EM CONJUNTO EXCEDAM 50% DO PATRIMÔNIO LÍQUIDO DO FUNDO. O FUNDO ESTARÁ SUJEITO A SIGNIFICATIVAS PERDAS EM CASO DE NÃO PAGAMENTO DE TAIS ATIVOS E/OU MODALIDADES OPERACIONAIS.</w:t>
            </w:r>
          </w:p>
          <w:p w14:paraId="5DBA7C79" w14:textId="5E903B34" w:rsidR="00F0074E" w:rsidRPr="00721819" w:rsidRDefault="00F0074E" w:rsidP="00F0074E">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p w14:paraId="1BCA3624" w14:textId="77777777" w:rsidR="001F1531" w:rsidRDefault="001F1531"/>
    <w:sectPr w:rsidR="001F1531" w:rsidSect="00F83D73">
      <w:headerReference w:type="default" r:id="rId12"/>
      <w:footerReference w:type="default" r:id="rId13"/>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E9FB7" w14:textId="77777777" w:rsidR="001F1531" w:rsidRDefault="001F1531">
      <w:r>
        <w:separator/>
      </w:r>
    </w:p>
  </w:endnote>
  <w:endnote w:type="continuationSeparator" w:id="0">
    <w:p w14:paraId="2D084BC5" w14:textId="77777777" w:rsidR="001F1531" w:rsidRDefault="001F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81C5" w14:textId="77777777" w:rsidR="00CA5ADE" w:rsidRPr="003E53D4" w:rsidRDefault="00CA5ADE" w:rsidP="00CA5ADE">
    <w:pPr>
      <w:pStyle w:val="Template-Companyname"/>
      <w:rPr>
        <w:rFonts w:ascii="Arial" w:hAnsi="Arial" w:cs="Arial"/>
        <w:bCs/>
        <w:color w:val="102653"/>
        <w:lang w:val="pt-BR"/>
      </w:rPr>
    </w:pPr>
    <w:bookmarkStart w:id="8"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9"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8"/>
    <w:bookmarkEnd w:id="9"/>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2F484" w14:textId="77777777" w:rsidR="001F1531" w:rsidRDefault="001F1531">
      <w:r>
        <w:separator/>
      </w:r>
    </w:p>
  </w:footnote>
  <w:footnote w:type="continuationSeparator" w:id="0">
    <w:p w14:paraId="18662C1C" w14:textId="77777777" w:rsidR="001F1531" w:rsidRDefault="001F1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P7xFeHC48Vs05zG1mtiAnRWfOE=" w:salt="p+HLFUF9FjNjhnmMpDcMqA=="/>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531"/>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2773"/>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5005"/>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2.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3.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4.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C03074-0F99-4D0E-B920-39E6B6A3824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1383</TotalTime>
  <Pages>3</Pages>
  <Words>902</Words>
  <Characters>5141</Characters>
  <Application>Microsoft Office Word</Application>
  <DocSecurity>0</DocSecurity>
  <Lines>141</Lines>
  <Paragraphs>47</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6010</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18T03:57:00Z</dcterms:created>
  <dcterms:modified xsi:type="dcterms:W3CDTF">2025-11-27T21:17: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